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A15FDC8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3877F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6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10543B7E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</w:p>
    <w:p w14:paraId="0BAAEB97" w14:textId="5FD9A246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</w:t>
      </w:r>
      <w:r w:rsidR="00AD3758">
        <w:rPr>
          <w:rFonts w:asciiTheme="minorHAnsi" w:hAnsiTheme="minorHAnsi" w:cstheme="minorHAnsi"/>
          <w:spacing w:val="4"/>
        </w:rPr>
        <w:t>pięciu</w:t>
      </w:r>
      <w:r w:rsidR="00243353" w:rsidRPr="00F12E64">
        <w:rPr>
          <w:rFonts w:asciiTheme="minorHAnsi" w:hAnsiTheme="minorHAnsi" w:cstheme="minorHAnsi"/>
          <w:spacing w:val="4"/>
        </w:rPr>
        <w:t xml:space="preserve"> lat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371CA698" w14:textId="259D605F" w:rsidR="000E5245" w:rsidRPr="00F12E64" w:rsidRDefault="00447777" w:rsidP="00220DD6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220DD6" w:rsidRPr="004F65F9">
        <w:rPr>
          <w:rFonts w:asciiTheme="minorHAnsi" w:hAnsiTheme="minorHAnsi"/>
          <w:b/>
        </w:rPr>
        <w:t xml:space="preserve">zakup 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systemu zasilania awaryjnego </w:t>
      </w:r>
      <w:r w:rsidR="00B54491">
        <w:rPr>
          <w:rStyle w:val="Pogrubienie"/>
          <w:rFonts w:asciiTheme="minorHAnsi" w:hAnsiTheme="minorHAnsi" w:cstheme="minorHAnsi"/>
          <w:color w:val="000000"/>
        </w:rPr>
        <w:t>(UPS)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 na potrzeby </w:t>
      </w:r>
      <w:r w:rsidR="00220DD6" w:rsidRPr="004F65F9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5F602E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13EF68D5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SIWZ)</w:t>
            </w:r>
          </w:p>
        </w:tc>
        <w:tc>
          <w:tcPr>
            <w:tcW w:w="1705" w:type="pct"/>
            <w:gridSpan w:val="2"/>
            <w:vAlign w:val="center"/>
          </w:tcPr>
          <w:p w14:paraId="2BC6FDDB" w14:textId="09F189BC" w:rsidR="00243353" w:rsidRPr="007116E6" w:rsidRDefault="00243353" w:rsidP="005F602E">
            <w:pPr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B16EC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B54491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851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1E8B1" w14:textId="77777777" w:rsidR="00F962FC" w:rsidRDefault="00F962FC" w:rsidP="00243353">
      <w:r>
        <w:separator/>
      </w:r>
    </w:p>
  </w:endnote>
  <w:endnote w:type="continuationSeparator" w:id="0">
    <w:p w14:paraId="716521B9" w14:textId="77777777" w:rsidR="00F962FC" w:rsidRDefault="00F962FC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2"/>
      </w:rPr>
      <w:id w:val="-571895675"/>
      <w:docPartObj>
        <w:docPartGallery w:val="Page Numbers (Bottom of Page)"/>
        <w:docPartUnique/>
      </w:docPartObj>
    </w:sdtPr>
    <w:sdtEndPr/>
    <w:sdtContent>
      <w:p w14:paraId="4123237F" w14:textId="38713FE0" w:rsidR="00B16EC9" w:rsidRPr="00B54491" w:rsidRDefault="00B54491" w:rsidP="00B54491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B54491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B54491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B54491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E44F" w14:textId="77777777" w:rsidR="00F962FC" w:rsidRDefault="00F962FC" w:rsidP="00243353">
      <w:r>
        <w:separator/>
      </w:r>
    </w:p>
  </w:footnote>
  <w:footnote w:type="continuationSeparator" w:id="0">
    <w:p w14:paraId="58E402C0" w14:textId="77777777" w:rsidR="00F962FC" w:rsidRDefault="00F962FC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431B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1DEA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877F6"/>
    <w:rsid w:val="00392D22"/>
    <w:rsid w:val="0039702A"/>
    <w:rsid w:val="0039713A"/>
    <w:rsid w:val="003A017C"/>
    <w:rsid w:val="003A397C"/>
    <w:rsid w:val="003A3C95"/>
    <w:rsid w:val="003A587A"/>
    <w:rsid w:val="003B041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602E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A3B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930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3758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4491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27D27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962FC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B845-DB7E-454F-8C67-F2F3A08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5:17:00Z</dcterms:created>
  <dcterms:modified xsi:type="dcterms:W3CDTF">2021-02-02T13:38:00Z</dcterms:modified>
</cp:coreProperties>
</file>